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383369" w:rsidRDefault="001A685C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383369">
        <w:rPr>
          <w:rFonts w:ascii="Times New Roman" w:hAnsi="Times New Roman"/>
          <w:b/>
          <w:bCs/>
          <w:color w:val="000000"/>
          <w:sz w:val="24"/>
        </w:rPr>
        <w:t xml:space="preserve">АДМИНИСТРАЦИЯ </w:t>
      </w:r>
      <w:r w:rsidR="00383369">
        <w:rPr>
          <w:rFonts w:ascii="Times New Roman" w:hAnsi="Times New Roman"/>
          <w:b/>
          <w:bCs/>
          <w:color w:val="000000"/>
          <w:sz w:val="24"/>
        </w:rPr>
        <w:t>ГОРОДСКОГО ПОСЕЛЕНИЯ МОРТКА</w:t>
      </w:r>
    </w:p>
    <w:p w:rsidR="00383369" w:rsidRPr="00383369" w:rsidRDefault="00383369" w:rsidP="00383369"/>
    <w:p w:rsidR="00383369" w:rsidRDefault="00383369" w:rsidP="00383369">
      <w:pPr>
        <w:jc w:val="center"/>
      </w:pPr>
      <w:r w:rsidRPr="00383369">
        <w:t xml:space="preserve">Ханты-Мансийского автономного округа </w:t>
      </w:r>
      <w:r w:rsidR="00077BB8">
        <w:t>–</w:t>
      </w:r>
      <w:r w:rsidRPr="00383369">
        <w:t xml:space="preserve"> Югры</w:t>
      </w:r>
    </w:p>
    <w:p w:rsidR="00077BB8" w:rsidRPr="00383369" w:rsidRDefault="00077BB8" w:rsidP="00383369">
      <w:pPr>
        <w:jc w:val="center"/>
      </w:pPr>
      <w:r>
        <w:t>Кондинского района</w:t>
      </w:r>
    </w:p>
    <w:p w:rsidR="00383369" w:rsidRPr="00383369" w:rsidRDefault="00383369" w:rsidP="00383369"/>
    <w:p w:rsidR="001A685C" w:rsidRPr="00383369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383369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2F2011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D47AA" w:rsidRDefault="00077BB8" w:rsidP="00750F8A">
            <w:proofErr w:type="gramStart"/>
            <w:r w:rsidRPr="002D47AA">
              <w:t>о</w:t>
            </w:r>
            <w:r w:rsidR="00D63E9B" w:rsidRPr="002D47AA">
              <w:t>т</w:t>
            </w:r>
            <w:proofErr w:type="gramEnd"/>
            <w:r w:rsidR="00750F8A">
              <w:t xml:space="preserve"> «30</w:t>
            </w:r>
            <w:r w:rsidRPr="002D47AA">
              <w:t>»</w:t>
            </w:r>
            <w:r w:rsidR="00750F8A">
              <w:t xml:space="preserve"> августа </w:t>
            </w:r>
            <w:r w:rsidR="00E66329" w:rsidRPr="002D47AA">
              <w:t xml:space="preserve">2021 </w:t>
            </w:r>
            <w:r w:rsidR="00D63E9B" w:rsidRPr="002D47AA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F2011" w:rsidRDefault="00D63E9B" w:rsidP="00CE1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F2011" w:rsidRDefault="00D63E9B" w:rsidP="00CE1E3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F2011" w:rsidRDefault="00D63E9B" w:rsidP="00077BB8">
            <w:pPr>
              <w:rPr>
                <w:sz w:val="26"/>
                <w:szCs w:val="26"/>
              </w:rPr>
            </w:pPr>
            <w:r w:rsidRPr="002F2011">
              <w:rPr>
                <w:sz w:val="26"/>
                <w:szCs w:val="26"/>
              </w:rPr>
              <w:t>№</w:t>
            </w:r>
            <w:r w:rsidR="00CF3CE0" w:rsidRPr="002F2011">
              <w:rPr>
                <w:sz w:val="26"/>
                <w:szCs w:val="26"/>
              </w:rPr>
              <w:t xml:space="preserve"> </w:t>
            </w:r>
            <w:r w:rsidR="00750F8A">
              <w:rPr>
                <w:sz w:val="26"/>
                <w:szCs w:val="26"/>
              </w:rPr>
              <w:t>195</w:t>
            </w:r>
            <w:r w:rsidR="00E66329" w:rsidRPr="002F2011">
              <w:rPr>
                <w:sz w:val="26"/>
                <w:szCs w:val="26"/>
              </w:rPr>
              <w:t xml:space="preserve"> </w:t>
            </w:r>
          </w:p>
        </w:tc>
      </w:tr>
      <w:tr w:rsidR="001A685C" w:rsidRPr="002F2011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D47AA" w:rsidRDefault="00383369" w:rsidP="00CE1E3C">
            <w:proofErr w:type="spellStart"/>
            <w:proofErr w:type="gramStart"/>
            <w:r w:rsidRPr="002D47AA">
              <w:t>пгт</w:t>
            </w:r>
            <w:proofErr w:type="spellEnd"/>
            <w:proofErr w:type="gramEnd"/>
            <w:r w:rsidRPr="002D47AA">
              <w:t>. Мортк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F2011" w:rsidRDefault="001A685C" w:rsidP="003833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F2011" w:rsidRDefault="001A685C" w:rsidP="00CE1E3C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2F2011" w:rsidRDefault="00717CB3" w:rsidP="00CE1E3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E3AB0" w:rsidRPr="00383369" w:rsidTr="00854F2A">
        <w:tc>
          <w:tcPr>
            <w:tcW w:w="6345" w:type="dxa"/>
          </w:tcPr>
          <w:p w:rsidR="00E70A7D" w:rsidRPr="00383369" w:rsidRDefault="00E70A7D" w:rsidP="00E70A7D">
            <w:pPr>
              <w:tabs>
                <w:tab w:val="left" w:pos="0"/>
              </w:tabs>
              <w:suppressAutoHyphens/>
              <w:jc w:val="both"/>
              <w:rPr>
                <w:lang w:eastAsia="zh-CN"/>
              </w:rPr>
            </w:pPr>
            <w:r w:rsidRPr="00383369">
              <w:rPr>
                <w:color w:val="000000"/>
                <w:lang w:bidi="ru-RU"/>
              </w:rPr>
              <w:t>Об утверждении нормативов</w:t>
            </w:r>
          </w:p>
          <w:p w:rsidR="00E70A7D" w:rsidRPr="00383369" w:rsidRDefault="00E70A7D" w:rsidP="00E70A7D">
            <w:pPr>
              <w:tabs>
                <w:tab w:val="left" w:pos="0"/>
              </w:tabs>
              <w:suppressAutoHyphens/>
              <w:jc w:val="both"/>
              <w:rPr>
                <w:lang w:eastAsia="zh-CN"/>
              </w:rPr>
            </w:pPr>
            <w:r w:rsidRPr="00383369">
              <w:rPr>
                <w:color w:val="000000"/>
                <w:lang w:bidi="ru-RU"/>
              </w:rPr>
              <w:t xml:space="preserve">состава сточных вод на территории </w:t>
            </w:r>
          </w:p>
          <w:p w:rsidR="00383369" w:rsidRDefault="00383369" w:rsidP="00E70A7D">
            <w:pPr>
              <w:tabs>
                <w:tab w:val="left" w:pos="0"/>
              </w:tabs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муниципального образования</w:t>
            </w:r>
          </w:p>
          <w:p w:rsidR="00E70A7D" w:rsidRPr="00383369" w:rsidRDefault="00383369" w:rsidP="00E70A7D">
            <w:pPr>
              <w:tabs>
                <w:tab w:val="left" w:pos="0"/>
              </w:tabs>
              <w:suppressAutoHyphens/>
              <w:jc w:val="both"/>
              <w:rPr>
                <w:lang w:eastAsia="zh-CN"/>
              </w:rPr>
            </w:pPr>
            <w:r>
              <w:rPr>
                <w:color w:val="00000A"/>
              </w:rPr>
              <w:t>городско</w:t>
            </w:r>
            <w:r w:rsidR="00856B2B">
              <w:rPr>
                <w:color w:val="00000A"/>
              </w:rPr>
              <w:t>го</w:t>
            </w:r>
            <w:r>
              <w:rPr>
                <w:color w:val="00000A"/>
              </w:rPr>
              <w:t xml:space="preserve">  по</w:t>
            </w:r>
            <w:r w:rsidRPr="00383369">
              <w:rPr>
                <w:color w:val="00000A"/>
              </w:rPr>
              <w:t xml:space="preserve">селения </w:t>
            </w:r>
            <w:r>
              <w:rPr>
                <w:color w:val="00000A"/>
              </w:rPr>
              <w:t xml:space="preserve"> </w:t>
            </w:r>
            <w:r w:rsidRPr="00383369">
              <w:rPr>
                <w:color w:val="00000A"/>
              </w:rPr>
              <w:t>Мортка</w:t>
            </w:r>
          </w:p>
          <w:p w:rsidR="003E3AB0" w:rsidRPr="00383369" w:rsidRDefault="003E3AB0" w:rsidP="00CE1E3C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83369" w:rsidRPr="00077BB8" w:rsidRDefault="00E70A7D" w:rsidP="00077BB8">
      <w:pPr>
        <w:pStyle w:val="TableParagraph"/>
        <w:ind w:firstLine="709"/>
        <w:jc w:val="both"/>
        <w:rPr>
          <w:b/>
          <w:bCs/>
          <w:sz w:val="24"/>
          <w:szCs w:val="24"/>
          <w:lang w:val="ru-RU"/>
        </w:rPr>
      </w:pPr>
      <w:r w:rsidRPr="00383369">
        <w:rPr>
          <w:sz w:val="24"/>
          <w:szCs w:val="24"/>
          <w:lang w:val="ru-RU"/>
        </w:rPr>
        <w:t>В соответствии с Федеральным законом от 06</w:t>
      </w:r>
      <w:r w:rsidR="00990C3E">
        <w:rPr>
          <w:sz w:val="24"/>
          <w:szCs w:val="24"/>
          <w:lang w:val="ru-RU"/>
        </w:rPr>
        <w:t xml:space="preserve"> октября </w:t>
      </w:r>
      <w:r w:rsidRPr="00383369">
        <w:rPr>
          <w:sz w:val="24"/>
          <w:szCs w:val="24"/>
          <w:lang w:val="ru-RU"/>
        </w:rPr>
        <w:t xml:space="preserve">2003 </w:t>
      </w:r>
      <w:r w:rsidR="00990C3E">
        <w:rPr>
          <w:sz w:val="24"/>
          <w:szCs w:val="24"/>
          <w:lang w:val="ru-RU"/>
        </w:rPr>
        <w:t xml:space="preserve">года </w:t>
      </w:r>
      <w:r w:rsidRPr="00383369">
        <w:rPr>
          <w:sz w:val="24"/>
          <w:szCs w:val="24"/>
          <w:lang w:val="ru-RU"/>
        </w:rPr>
        <w:t>№ 131-ФЗ «Об общих принципах организации местного самоуправления в Российской Федерации», Федеральным законом от 07</w:t>
      </w:r>
      <w:r w:rsidR="00990C3E">
        <w:rPr>
          <w:sz w:val="24"/>
          <w:szCs w:val="24"/>
          <w:lang w:val="ru-RU"/>
        </w:rPr>
        <w:t xml:space="preserve">декабря </w:t>
      </w:r>
      <w:r w:rsidRPr="00383369">
        <w:rPr>
          <w:sz w:val="24"/>
          <w:szCs w:val="24"/>
          <w:lang w:val="ru-RU"/>
        </w:rPr>
        <w:t>2011</w:t>
      </w:r>
      <w:r w:rsidR="00990C3E">
        <w:rPr>
          <w:sz w:val="24"/>
          <w:szCs w:val="24"/>
          <w:lang w:val="ru-RU"/>
        </w:rPr>
        <w:t xml:space="preserve"> года</w:t>
      </w:r>
      <w:r w:rsidRPr="00383369">
        <w:rPr>
          <w:sz w:val="24"/>
          <w:szCs w:val="24"/>
          <w:lang w:val="ru-RU"/>
        </w:rPr>
        <w:t xml:space="preserve"> № 416-ФЗ «О водоснабжении и водоотведении», постановлением Правительства Российской Федерации от 29</w:t>
      </w:r>
      <w:r w:rsidR="00990C3E">
        <w:rPr>
          <w:sz w:val="24"/>
          <w:szCs w:val="24"/>
          <w:lang w:val="ru-RU"/>
        </w:rPr>
        <w:t xml:space="preserve"> июля </w:t>
      </w:r>
      <w:r w:rsidRPr="00383369">
        <w:rPr>
          <w:sz w:val="24"/>
          <w:szCs w:val="24"/>
          <w:lang w:val="ru-RU"/>
        </w:rPr>
        <w:t>2013</w:t>
      </w:r>
      <w:r w:rsidR="00990C3E">
        <w:rPr>
          <w:sz w:val="24"/>
          <w:szCs w:val="24"/>
          <w:lang w:val="ru-RU"/>
        </w:rPr>
        <w:t xml:space="preserve"> года </w:t>
      </w:r>
      <w:r w:rsidRPr="00383369">
        <w:rPr>
          <w:sz w:val="24"/>
          <w:szCs w:val="24"/>
          <w:lang w:val="ru-RU"/>
        </w:rPr>
        <w:t xml:space="preserve"> № 644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ем Правительства Российской Федерации от 22</w:t>
      </w:r>
      <w:r w:rsidR="00990C3E">
        <w:rPr>
          <w:sz w:val="24"/>
          <w:szCs w:val="24"/>
          <w:lang w:val="ru-RU"/>
        </w:rPr>
        <w:t xml:space="preserve"> мая </w:t>
      </w:r>
      <w:r w:rsidRPr="00383369">
        <w:rPr>
          <w:sz w:val="24"/>
          <w:szCs w:val="24"/>
          <w:lang w:val="ru-RU"/>
        </w:rPr>
        <w:t>2020</w:t>
      </w:r>
      <w:r w:rsidR="00990C3E">
        <w:rPr>
          <w:sz w:val="24"/>
          <w:szCs w:val="24"/>
          <w:lang w:val="ru-RU"/>
        </w:rPr>
        <w:t xml:space="preserve">  года</w:t>
      </w:r>
      <w:r w:rsidRPr="00383369">
        <w:rPr>
          <w:sz w:val="24"/>
          <w:szCs w:val="24"/>
          <w:lang w:val="ru-RU"/>
        </w:rPr>
        <w:t xml:space="preserve">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</w:t>
      </w:r>
      <w:bookmarkStart w:id="0" w:name="dst100005"/>
      <w:bookmarkEnd w:id="0"/>
      <w:r w:rsidR="00CE1E3C" w:rsidRPr="00077BB8">
        <w:rPr>
          <w:bCs/>
          <w:sz w:val="24"/>
          <w:szCs w:val="24"/>
          <w:lang w:val="ru-RU"/>
        </w:rPr>
        <w:t xml:space="preserve">администрация </w:t>
      </w:r>
      <w:r w:rsidR="00383369" w:rsidRPr="00077BB8">
        <w:rPr>
          <w:bCs/>
          <w:sz w:val="24"/>
          <w:szCs w:val="24"/>
          <w:lang w:val="ru-RU"/>
        </w:rPr>
        <w:t>городского поселения Мортка</w:t>
      </w:r>
      <w:r w:rsidR="00CE1E3C" w:rsidRPr="00077BB8">
        <w:rPr>
          <w:bCs/>
          <w:sz w:val="24"/>
          <w:szCs w:val="24"/>
          <w:lang w:val="ru-RU"/>
        </w:rPr>
        <w:t xml:space="preserve"> постановляет:</w:t>
      </w:r>
    </w:p>
    <w:p w:rsidR="00E70A7D" w:rsidRPr="00383369" w:rsidRDefault="00E70A7D" w:rsidP="003E6092">
      <w:pPr>
        <w:pStyle w:val="TableParagraph"/>
        <w:ind w:firstLine="709"/>
        <w:jc w:val="both"/>
        <w:rPr>
          <w:sz w:val="24"/>
          <w:szCs w:val="24"/>
          <w:lang w:val="ru-RU"/>
        </w:rPr>
      </w:pPr>
      <w:r w:rsidRPr="00383369">
        <w:rPr>
          <w:sz w:val="24"/>
          <w:szCs w:val="24"/>
          <w:lang w:val="ru-RU"/>
        </w:rPr>
        <w:t>1.</w:t>
      </w:r>
      <w:r w:rsidRPr="00383369">
        <w:rPr>
          <w:sz w:val="24"/>
          <w:szCs w:val="24"/>
          <w:lang w:val="ru-RU" w:bidi="ru-RU"/>
        </w:rPr>
        <w:t xml:space="preserve">Утвердить нормативы состава сточных вод на территории </w:t>
      </w:r>
      <w:r w:rsidR="00383369">
        <w:rPr>
          <w:sz w:val="24"/>
          <w:szCs w:val="24"/>
          <w:lang w:val="ru-RU" w:bidi="ru-RU"/>
        </w:rPr>
        <w:t>муниципальное образование городское поселение Мортка</w:t>
      </w:r>
      <w:r w:rsidRPr="00383369">
        <w:rPr>
          <w:sz w:val="24"/>
          <w:szCs w:val="24"/>
          <w:lang w:val="ru-RU" w:bidi="ru-RU"/>
        </w:rPr>
        <w:t xml:space="preserve"> согласно приложению.</w:t>
      </w:r>
    </w:p>
    <w:p w:rsidR="00383369" w:rsidRPr="008A7141" w:rsidRDefault="00383369" w:rsidP="00383369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CE1E3C" w:rsidRPr="00383369">
        <w:t xml:space="preserve">2. </w:t>
      </w:r>
      <w:r w:rsidRPr="008A7141">
        <w:t xml:space="preserve">Разместить настоящее постановление на официальном сайте органов местного самоуправления Кондинского района и обнародовать в соответствии с решением Совета </w:t>
      </w:r>
      <w:proofErr w:type="gramStart"/>
      <w:r w:rsidRPr="008A7141">
        <w:t>депутатов</w:t>
      </w:r>
      <w:proofErr w:type="gramEnd"/>
      <w:r w:rsidRPr="008A7141">
        <w:t xml:space="preserve"> городского поселения Мортка от 31 марта 2009 года №</w:t>
      </w:r>
      <w:r>
        <w:t xml:space="preserve"> </w:t>
      </w:r>
      <w:r w:rsidRPr="008A7141">
        <w:t>48 «Об обнародовании нормативно- правовых актов органов местного самоуправления муниципального образования городское поселение Мортка».</w:t>
      </w:r>
    </w:p>
    <w:p w:rsidR="00E70A7D" w:rsidRPr="00383369" w:rsidRDefault="00CE1E3C" w:rsidP="003E6092">
      <w:pPr>
        <w:pStyle w:val="TableParagraph"/>
        <w:ind w:firstLine="709"/>
        <w:jc w:val="both"/>
        <w:rPr>
          <w:sz w:val="24"/>
          <w:szCs w:val="24"/>
          <w:lang w:val="ru-RU" w:eastAsia="zh-CN"/>
        </w:rPr>
      </w:pPr>
      <w:r w:rsidRPr="00383369">
        <w:rPr>
          <w:sz w:val="24"/>
          <w:szCs w:val="24"/>
          <w:lang w:val="ru-RU"/>
        </w:rPr>
        <w:t xml:space="preserve">3. </w:t>
      </w:r>
      <w:r w:rsidR="007B117E" w:rsidRPr="00383369">
        <w:rPr>
          <w:sz w:val="24"/>
          <w:szCs w:val="24"/>
          <w:lang w:val="ru-RU"/>
        </w:rPr>
        <w:t xml:space="preserve">Постановление </w:t>
      </w:r>
      <w:r w:rsidRPr="00383369">
        <w:rPr>
          <w:sz w:val="24"/>
          <w:szCs w:val="24"/>
          <w:lang w:val="ru-RU"/>
        </w:rPr>
        <w:t>вступает</w:t>
      </w:r>
      <w:r w:rsidR="00383369">
        <w:rPr>
          <w:sz w:val="24"/>
          <w:szCs w:val="24"/>
          <w:lang w:val="ru-RU"/>
        </w:rPr>
        <w:t xml:space="preserve"> в силу после его обнародования</w:t>
      </w:r>
      <w:r w:rsidR="00E70A7D" w:rsidRPr="00383369">
        <w:rPr>
          <w:sz w:val="24"/>
          <w:szCs w:val="24"/>
          <w:lang w:val="ru-RU" w:bidi="ru-RU"/>
        </w:rPr>
        <w:t xml:space="preserve"> и распространяется на правоотношения, возникшие с 01</w:t>
      </w:r>
      <w:r w:rsidR="00990C3E">
        <w:rPr>
          <w:sz w:val="24"/>
          <w:szCs w:val="24"/>
          <w:lang w:val="ru-RU" w:bidi="ru-RU"/>
        </w:rPr>
        <w:t xml:space="preserve"> июля </w:t>
      </w:r>
      <w:r w:rsidR="00E70A7D" w:rsidRPr="00383369">
        <w:rPr>
          <w:sz w:val="24"/>
          <w:szCs w:val="24"/>
          <w:lang w:val="ru-RU" w:bidi="ru-RU"/>
        </w:rPr>
        <w:t>2021 года.</w:t>
      </w:r>
    </w:p>
    <w:p w:rsidR="00BA44BF" w:rsidRPr="00383369" w:rsidRDefault="00BA44BF" w:rsidP="003E6092">
      <w:pPr>
        <w:pStyle w:val="TableParagraph"/>
        <w:ind w:firstLine="709"/>
        <w:jc w:val="both"/>
        <w:rPr>
          <w:sz w:val="24"/>
          <w:szCs w:val="24"/>
          <w:lang w:val="ru-RU"/>
        </w:rPr>
      </w:pPr>
      <w:r w:rsidRPr="00383369">
        <w:rPr>
          <w:sz w:val="24"/>
          <w:szCs w:val="24"/>
          <w:lang w:val="ru-RU"/>
        </w:rPr>
        <w:t xml:space="preserve">4. Контроль за выполнением </w:t>
      </w:r>
      <w:r w:rsidR="00383369">
        <w:rPr>
          <w:sz w:val="24"/>
          <w:szCs w:val="24"/>
          <w:lang w:val="ru-RU"/>
        </w:rPr>
        <w:t>постановления оставляю за собой</w:t>
      </w:r>
      <w:r w:rsidRPr="00383369">
        <w:rPr>
          <w:sz w:val="24"/>
          <w:szCs w:val="24"/>
          <w:lang w:val="ru-RU"/>
        </w:rPr>
        <w:t xml:space="preserve">. </w:t>
      </w:r>
    </w:p>
    <w:p w:rsidR="00CE1E3C" w:rsidRPr="00383369" w:rsidRDefault="00CE1E3C" w:rsidP="00CE1E3C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029BB" w:rsidRPr="00383369" w:rsidRDefault="002029BB" w:rsidP="00CE1E3C">
      <w:pPr>
        <w:jc w:val="both"/>
      </w:pPr>
    </w:p>
    <w:p w:rsidR="005B47B4" w:rsidRDefault="005B47B4" w:rsidP="00CE1E3C">
      <w:pPr>
        <w:jc w:val="both"/>
      </w:pPr>
    </w:p>
    <w:p w:rsidR="00383369" w:rsidRPr="00383369" w:rsidRDefault="00383369" w:rsidP="00CE1E3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1817"/>
        <w:gridCol w:w="3251"/>
      </w:tblGrid>
      <w:tr w:rsidR="009F61EF" w:rsidRPr="00383369" w:rsidTr="002F2011">
        <w:tc>
          <w:tcPr>
            <w:tcW w:w="4679" w:type="dxa"/>
          </w:tcPr>
          <w:p w:rsidR="0023731C" w:rsidRPr="00383369" w:rsidRDefault="0023731C" w:rsidP="00383369">
            <w:pPr>
              <w:jc w:val="both"/>
            </w:pPr>
            <w:r w:rsidRPr="00383369">
              <w:t xml:space="preserve">Глава </w:t>
            </w:r>
            <w:r w:rsidR="00383369">
              <w:t xml:space="preserve"> городского поселения Мортка</w:t>
            </w:r>
          </w:p>
        </w:tc>
        <w:tc>
          <w:tcPr>
            <w:tcW w:w="1872" w:type="dxa"/>
          </w:tcPr>
          <w:p w:rsidR="0023731C" w:rsidRPr="00383369" w:rsidRDefault="0023731C" w:rsidP="00CE1E3C">
            <w:pPr>
              <w:jc w:val="center"/>
            </w:pPr>
          </w:p>
        </w:tc>
        <w:tc>
          <w:tcPr>
            <w:tcW w:w="3303" w:type="dxa"/>
            <w:tcBorders>
              <w:left w:val="nil"/>
            </w:tcBorders>
          </w:tcPr>
          <w:p w:rsidR="0023731C" w:rsidRPr="00383369" w:rsidRDefault="0023731C" w:rsidP="00383369">
            <w:pPr>
              <w:jc w:val="right"/>
            </w:pPr>
            <w:proofErr w:type="spellStart"/>
            <w:r w:rsidRPr="00383369">
              <w:t>А.</w:t>
            </w:r>
            <w:r w:rsidR="00383369">
              <w:t>А.Тагильцев</w:t>
            </w:r>
            <w:proofErr w:type="spellEnd"/>
          </w:p>
        </w:tc>
      </w:tr>
    </w:tbl>
    <w:p w:rsidR="002F2011" w:rsidRDefault="002F2011" w:rsidP="002F2011">
      <w:pPr>
        <w:suppressAutoHyphens/>
        <w:jc w:val="right"/>
        <w:rPr>
          <w:lang w:eastAsia="zh-CN"/>
        </w:rPr>
      </w:pPr>
    </w:p>
    <w:p w:rsidR="002F2011" w:rsidRDefault="002F2011" w:rsidP="002F2011">
      <w:pPr>
        <w:suppressAutoHyphens/>
        <w:jc w:val="right"/>
        <w:rPr>
          <w:lang w:eastAsia="zh-CN"/>
        </w:rPr>
      </w:pPr>
    </w:p>
    <w:p w:rsidR="002F2011" w:rsidRDefault="002F2011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15122C" w:rsidRDefault="0015122C" w:rsidP="002F2011">
      <w:pPr>
        <w:suppressAutoHyphens/>
        <w:jc w:val="right"/>
        <w:rPr>
          <w:lang w:eastAsia="zh-CN"/>
        </w:rPr>
      </w:pPr>
    </w:p>
    <w:p w:rsidR="00750F8A" w:rsidRDefault="00750F8A" w:rsidP="00B753C9">
      <w:pPr>
        <w:suppressAutoHyphens/>
        <w:ind w:left="5672" w:firstLine="709"/>
        <w:rPr>
          <w:lang w:eastAsia="zh-CN"/>
        </w:rPr>
      </w:pPr>
    </w:p>
    <w:p w:rsidR="00750F8A" w:rsidRDefault="00750F8A" w:rsidP="00B753C9">
      <w:pPr>
        <w:suppressAutoHyphens/>
        <w:ind w:left="5672" w:firstLine="709"/>
        <w:rPr>
          <w:lang w:eastAsia="zh-CN"/>
        </w:rPr>
      </w:pPr>
    </w:p>
    <w:p w:rsidR="0015122C" w:rsidRDefault="002F2011" w:rsidP="00750F8A">
      <w:pPr>
        <w:suppressAutoHyphens/>
        <w:ind w:left="4963" w:firstLine="709"/>
        <w:rPr>
          <w:lang w:eastAsia="zh-CN"/>
        </w:rPr>
      </w:pPr>
      <w:r w:rsidRPr="002F2011">
        <w:rPr>
          <w:lang w:eastAsia="zh-CN"/>
        </w:rPr>
        <w:lastRenderedPageBreak/>
        <w:t>Приложение</w:t>
      </w:r>
      <w:r w:rsidR="0015122C">
        <w:rPr>
          <w:sz w:val="20"/>
          <w:szCs w:val="20"/>
          <w:lang w:eastAsia="zh-CN"/>
        </w:rPr>
        <w:t xml:space="preserve"> </w:t>
      </w:r>
      <w:r w:rsidRPr="002F2011">
        <w:rPr>
          <w:lang w:eastAsia="zh-CN"/>
        </w:rPr>
        <w:t>к</w:t>
      </w:r>
      <w:r w:rsidR="00B753C9">
        <w:rPr>
          <w:lang w:eastAsia="zh-CN"/>
        </w:rPr>
        <w:t xml:space="preserve"> </w:t>
      </w:r>
    </w:p>
    <w:p w:rsidR="0015122C" w:rsidRDefault="00750F8A" w:rsidP="00750F8A">
      <w:pPr>
        <w:suppressAutoHyphens/>
        <w:ind w:left="4963" w:firstLine="709"/>
        <w:rPr>
          <w:lang w:eastAsia="zh-CN"/>
        </w:rPr>
      </w:pPr>
      <w:proofErr w:type="gramStart"/>
      <w:r>
        <w:rPr>
          <w:lang w:eastAsia="zh-CN"/>
        </w:rPr>
        <w:t>постановлению</w:t>
      </w:r>
      <w:proofErr w:type="gramEnd"/>
      <w:r>
        <w:rPr>
          <w:lang w:eastAsia="zh-CN"/>
        </w:rPr>
        <w:t xml:space="preserve"> </w:t>
      </w:r>
      <w:r w:rsidR="002F2011" w:rsidRPr="002F2011">
        <w:rPr>
          <w:lang w:eastAsia="zh-CN"/>
        </w:rPr>
        <w:t xml:space="preserve">администрации </w:t>
      </w:r>
    </w:p>
    <w:p w:rsidR="00750F8A" w:rsidRDefault="00383369" w:rsidP="00750F8A">
      <w:pPr>
        <w:suppressAutoHyphens/>
        <w:ind w:left="4963" w:firstLine="709"/>
        <w:rPr>
          <w:sz w:val="20"/>
          <w:szCs w:val="20"/>
          <w:lang w:eastAsia="zh-CN"/>
        </w:rPr>
      </w:pPr>
      <w:proofErr w:type="gramStart"/>
      <w:r>
        <w:rPr>
          <w:lang w:eastAsia="zh-CN"/>
        </w:rPr>
        <w:t>городского</w:t>
      </w:r>
      <w:proofErr w:type="gramEnd"/>
      <w:r>
        <w:rPr>
          <w:lang w:eastAsia="zh-CN"/>
        </w:rPr>
        <w:t xml:space="preserve"> поселения Мортка</w:t>
      </w:r>
    </w:p>
    <w:p w:rsidR="002F2011" w:rsidRPr="002F2011" w:rsidRDefault="00B753C9" w:rsidP="0015122C">
      <w:pPr>
        <w:suppressAutoHyphens/>
        <w:rPr>
          <w:sz w:val="20"/>
          <w:szCs w:val="20"/>
          <w:lang w:eastAsia="zh-CN"/>
        </w:rPr>
      </w:pPr>
      <w:r>
        <w:rPr>
          <w:bCs/>
          <w:color w:val="333333"/>
          <w:lang w:eastAsia="zh-CN"/>
        </w:rPr>
        <w:t xml:space="preserve">  </w:t>
      </w:r>
      <w:r w:rsidR="00750F8A">
        <w:rPr>
          <w:bCs/>
          <w:color w:val="333333"/>
          <w:lang w:eastAsia="zh-CN"/>
        </w:rPr>
        <w:tab/>
      </w:r>
      <w:r w:rsidR="00750F8A">
        <w:rPr>
          <w:bCs/>
          <w:color w:val="333333"/>
          <w:lang w:eastAsia="zh-CN"/>
        </w:rPr>
        <w:tab/>
      </w:r>
      <w:r w:rsidR="00750F8A">
        <w:rPr>
          <w:bCs/>
          <w:color w:val="333333"/>
          <w:lang w:eastAsia="zh-CN"/>
        </w:rPr>
        <w:tab/>
      </w:r>
      <w:r w:rsidR="00750F8A">
        <w:rPr>
          <w:bCs/>
          <w:color w:val="333333"/>
          <w:lang w:eastAsia="zh-CN"/>
        </w:rPr>
        <w:tab/>
      </w:r>
      <w:r w:rsidR="00750F8A">
        <w:rPr>
          <w:bCs/>
          <w:color w:val="333333"/>
          <w:lang w:eastAsia="zh-CN"/>
        </w:rPr>
        <w:tab/>
      </w:r>
      <w:r w:rsidR="00750F8A">
        <w:rPr>
          <w:bCs/>
          <w:color w:val="333333"/>
          <w:lang w:eastAsia="zh-CN"/>
        </w:rPr>
        <w:tab/>
      </w:r>
      <w:r w:rsidR="00750F8A">
        <w:rPr>
          <w:bCs/>
          <w:color w:val="333333"/>
          <w:lang w:eastAsia="zh-CN"/>
        </w:rPr>
        <w:tab/>
      </w:r>
      <w:r w:rsidR="00750F8A">
        <w:rPr>
          <w:bCs/>
          <w:color w:val="333333"/>
          <w:lang w:eastAsia="zh-CN"/>
        </w:rPr>
        <w:tab/>
      </w:r>
      <w:r w:rsidR="002F2011">
        <w:rPr>
          <w:bCs/>
          <w:color w:val="333333"/>
          <w:lang w:eastAsia="zh-CN"/>
        </w:rPr>
        <w:t xml:space="preserve">от </w:t>
      </w:r>
      <w:r w:rsidR="00750F8A">
        <w:rPr>
          <w:bCs/>
          <w:color w:val="333333"/>
          <w:lang w:eastAsia="zh-CN"/>
        </w:rPr>
        <w:t>«30</w:t>
      </w:r>
      <w:r>
        <w:rPr>
          <w:bCs/>
          <w:color w:val="333333"/>
          <w:lang w:eastAsia="zh-CN"/>
        </w:rPr>
        <w:t>»</w:t>
      </w:r>
      <w:r w:rsidR="00750F8A">
        <w:rPr>
          <w:bCs/>
          <w:color w:val="333333"/>
          <w:lang w:eastAsia="zh-CN"/>
        </w:rPr>
        <w:t xml:space="preserve"> августа 2021года № 195</w:t>
      </w:r>
      <w:bookmarkStart w:id="1" w:name="_GoBack"/>
      <w:bookmarkEnd w:id="1"/>
    </w:p>
    <w:p w:rsidR="002F2011" w:rsidRPr="002F2011" w:rsidRDefault="002F2011" w:rsidP="002F2011">
      <w:pPr>
        <w:suppressAutoHyphens/>
        <w:jc w:val="right"/>
        <w:rPr>
          <w:bCs/>
          <w:color w:val="333333"/>
          <w:lang w:eastAsia="zh-CN"/>
        </w:rPr>
      </w:pPr>
    </w:p>
    <w:p w:rsidR="002F2011" w:rsidRPr="002F2011" w:rsidRDefault="002F2011" w:rsidP="002F2011">
      <w:pPr>
        <w:suppressAutoHyphens/>
        <w:jc w:val="right"/>
        <w:rPr>
          <w:bCs/>
          <w:color w:val="333333"/>
          <w:lang w:eastAsia="zh-CN"/>
        </w:rPr>
      </w:pPr>
    </w:p>
    <w:p w:rsidR="002F2011" w:rsidRPr="002F2011" w:rsidRDefault="002F2011" w:rsidP="002F2011">
      <w:pPr>
        <w:suppressAutoHyphens/>
        <w:jc w:val="right"/>
        <w:rPr>
          <w:bCs/>
          <w:color w:val="333333"/>
          <w:lang w:eastAsia="zh-CN"/>
        </w:rPr>
      </w:pPr>
    </w:p>
    <w:p w:rsidR="002F2011" w:rsidRPr="00B753C9" w:rsidRDefault="002F2011" w:rsidP="002F2011">
      <w:pPr>
        <w:suppressAutoHyphens/>
        <w:jc w:val="center"/>
        <w:rPr>
          <w:lang w:eastAsia="zh-CN"/>
        </w:rPr>
      </w:pPr>
      <w:r w:rsidRPr="00B753C9">
        <w:rPr>
          <w:b/>
          <w:color w:val="333333"/>
          <w:lang w:eastAsia="zh-CN"/>
        </w:rPr>
        <w:t xml:space="preserve">Нормативы состава сточных вод на территории </w:t>
      </w:r>
      <w:r w:rsidR="00383369" w:rsidRPr="00B753C9">
        <w:rPr>
          <w:b/>
          <w:color w:val="333333"/>
          <w:lang w:eastAsia="zh-CN"/>
        </w:rPr>
        <w:t>муниципального образования городское поселение Мортка</w:t>
      </w:r>
    </w:p>
    <w:p w:rsidR="002F2011" w:rsidRPr="00B753C9" w:rsidRDefault="002F2011" w:rsidP="002F2011">
      <w:pPr>
        <w:suppressAutoHyphens/>
        <w:jc w:val="center"/>
        <w:rPr>
          <w:b/>
          <w:color w:val="33333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2018"/>
        <w:gridCol w:w="1113"/>
        <w:gridCol w:w="1740"/>
        <w:gridCol w:w="835"/>
        <w:gridCol w:w="2205"/>
        <w:gridCol w:w="1363"/>
      </w:tblGrid>
      <w:tr w:rsidR="002F2011" w:rsidRPr="002F2011" w:rsidTr="00E90387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Наименование вещества (показателя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аксимальное допустимое значение показателя и (или) концентрации (по валовому содержанию в натуральной пробе сточных вод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Групп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Коэффициент воздействия загрязняющего вещества или показателя свойств сточных вод на централизованные системы водоотвед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Отношение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ФКi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hyperlink r:id="rId8" w:anchor="dst1157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1</w:t>
              </w:r>
            </w:hyperlink>
            <w:r w:rsidRPr="002F2011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 к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ДКi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hyperlink r:id="rId9" w:anchor="dst606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2</w:t>
              </w:r>
            </w:hyperlink>
            <w:r w:rsidRPr="002F2011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или значение показателя, при котором превышение является грубым</w:t>
            </w:r>
          </w:p>
        </w:tc>
      </w:tr>
      <w:tr w:rsidR="002F2011" w:rsidRPr="002F2011" w:rsidTr="00E90387">
        <w:tc>
          <w:tcPr>
            <w:tcW w:w="9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F2011">
              <w:rPr>
                <w:bCs/>
                <w:color w:val="000000"/>
                <w:sz w:val="20"/>
                <w:szCs w:val="20"/>
                <w:lang w:eastAsia="zh-CN"/>
              </w:rPr>
              <w:t>I. 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Взвешенные веще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7 </w:t>
            </w:r>
            <w:hyperlink r:id="rId10" w:anchor="dst611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БПК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00 (500  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3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7 </w:t>
            </w:r>
            <w:hyperlink r:id="rId11" w:anchor="dst611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П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00 (700  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3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7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7&gt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Азот общ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7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7&gt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Фосфор общ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7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7&gt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Нефтепродук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лор и хлорамин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Соотношение </w:t>
            </w:r>
            <w:proofErr w:type="gramStart"/>
            <w:r w:rsidRPr="002F2011">
              <w:rPr>
                <w:color w:val="000000"/>
                <w:sz w:val="20"/>
                <w:szCs w:val="20"/>
                <w:lang w:eastAsia="zh-CN"/>
              </w:rPr>
              <w:t>ХПК:БПК</w:t>
            </w:r>
            <w:proofErr w:type="gramEnd"/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не более 2,5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4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,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Фенолы (сумма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ульфиды (S-H2S+S2-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1,5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rPr>
          <w:trHeight w:val="2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ульф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1000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лори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00 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Алюми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Желез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арганец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ед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Цин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ром общ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ром шестивалентны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05 (0,1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6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Ник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25 (0,5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6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Кадм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015 (0,1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6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винец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ышья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05 (0,1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6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Рту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00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Водородный показатель (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едини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6 - 9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1 (при 5,5 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6 и 9 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10), 2 (при 10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11), 3 (при 5 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5,5 и 11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12), 5 (при 4,5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5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значения показателя менее 5 и более 11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Температур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°C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+40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5 (+40 </w:t>
            </w:r>
            <w:proofErr w:type="gramStart"/>
            <w:r w:rsidRPr="002F2011">
              <w:rPr>
                <w:color w:val="000000"/>
                <w:sz w:val="20"/>
                <w:szCs w:val="20"/>
                <w:lang w:eastAsia="zh-CN"/>
              </w:rPr>
              <w:t>&lt; ФК</w:t>
            </w:r>
            <w:proofErr w:type="gram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+50), 1 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lastRenderedPageBreak/>
              <w:t>(+50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ФК &lt; +60), 2 (+60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8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0D4B9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ФК &lt; +70), 3 (+70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7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18C9F" id="AutoShape 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ФК &lt; +80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значение 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lastRenderedPageBreak/>
              <w:t>показателя +60 и более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lastRenderedPageBreak/>
              <w:t>2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Жир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50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20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ПАВ неионогенны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rPr>
          <w:trHeight w:val="2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ПАВ анионны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9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II. 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ливневых систем водоотведения, а также централизованных комбинированных систем водоотведения (применительно к сбросу в ливневые системы водоотведения)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1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Взвешенные веще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7 </w:t>
            </w:r>
            <w:hyperlink r:id="rId12" w:anchor="dst611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2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БПК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7 </w:t>
            </w:r>
            <w:hyperlink r:id="rId13" w:anchor="dst611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Азот аммонийны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7 </w:t>
            </w:r>
            <w:hyperlink r:id="rId14" w:anchor="dst611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4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Нефтепродук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5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ульфи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,5 </w:t>
            </w:r>
            <w:hyperlink r:id="rId15" w:anchor="dst609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6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ульф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00 </w:t>
            </w:r>
            <w:hyperlink r:id="rId16" w:anchor="dst609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7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лори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00 </w:t>
            </w:r>
            <w:hyperlink r:id="rId17" w:anchor="dst609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Водородный показатель (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едини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6 - 9 </w:t>
            </w:r>
            <w:hyperlink r:id="rId18" w:anchor="dst609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1 (при 5,5 </w:t>
            </w:r>
            <w:proofErr w:type="gramStart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proofErr w:type="gram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6 и 9 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10), 2 (при 10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6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F07BE2" id="AutoShape 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11), 3 (при 5 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5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313D6" id="AutoShape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5,5 и 11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4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5EF5E" id="AutoShape 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3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61E22" id="AutoShape 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12), 5 (при 4,5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2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8892B" id="AutoShape 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5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значения показателя менее 5 и более 11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val="en-US" w:eastAsia="zh-CN"/>
              </w:rPr>
              <w:t>39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Температур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°C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+40 </w:t>
            </w:r>
            <w:hyperlink r:id="rId19" w:anchor="dst609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5 (+40 </w:t>
            </w:r>
            <w:proofErr w:type="gramStart"/>
            <w:r w:rsidRPr="002F2011">
              <w:rPr>
                <w:color w:val="000000"/>
                <w:sz w:val="20"/>
                <w:szCs w:val="20"/>
                <w:lang w:eastAsia="zh-CN"/>
              </w:rPr>
              <w:t>&lt; ФК</w:t>
            </w:r>
            <w:proofErr w:type="gram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+50), 1 (+50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1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35" tIns="635" rIns="635" bIns="63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211E07" id="AutoShape 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" stroked="f">
                      <o:lock v:ext="edit" aspectratio="t"/>
                      <v:textbox inset=".05pt,.05pt,.05pt,.05p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ФК &lt; +60), 2 (+60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ФК &lt; +70), 3 (+70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ФК &lt; +80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значение показателя +60 и более</w:t>
            </w:r>
          </w:p>
        </w:tc>
      </w:tr>
    </w:tbl>
    <w:p w:rsidR="002F2011" w:rsidRPr="002F2011" w:rsidRDefault="002F2011" w:rsidP="002F2011">
      <w:pPr>
        <w:suppressAutoHyphens/>
        <w:spacing w:line="285" w:lineRule="atLeast"/>
        <w:jc w:val="center"/>
        <w:rPr>
          <w:b/>
          <w:color w:val="333333"/>
          <w:sz w:val="26"/>
          <w:szCs w:val="26"/>
          <w:lang w:eastAsia="zh-CN"/>
        </w:rPr>
      </w:pPr>
    </w:p>
    <w:p w:rsidR="00882B06" w:rsidRDefault="00882B06" w:rsidP="005B47B4">
      <w:pPr>
        <w:rPr>
          <w:color w:val="000000"/>
          <w:sz w:val="16"/>
          <w:szCs w:val="16"/>
        </w:rPr>
      </w:pPr>
    </w:p>
    <w:sectPr w:rsidR="00882B06" w:rsidSect="00383369">
      <w:headerReference w:type="default" r:id="rId20"/>
      <w:headerReference w:type="first" r:id="rId21"/>
      <w:pgSz w:w="11906" w:h="16838" w:code="9"/>
      <w:pgMar w:top="426" w:right="567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1F" w:rsidRDefault="00AD481F">
      <w:r>
        <w:separator/>
      </w:r>
    </w:p>
  </w:endnote>
  <w:endnote w:type="continuationSeparator" w:id="0">
    <w:p w:rsidR="00AD481F" w:rsidRDefault="00AD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1F" w:rsidRDefault="00AD481F">
      <w:r>
        <w:separator/>
      </w:r>
    </w:p>
  </w:footnote>
  <w:footnote w:type="continuationSeparator" w:id="0">
    <w:p w:rsidR="00AD481F" w:rsidRDefault="00AD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F2" w:rsidRDefault="003F6F4E" w:rsidP="00CE1E3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0F8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F2" w:rsidRDefault="003477F2" w:rsidP="002029B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  <w:szCs w:val="26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>
    <w:nsid w:val="00125FBC"/>
    <w:multiLevelType w:val="hybridMultilevel"/>
    <w:tmpl w:val="D5E68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6A2F"/>
    <w:multiLevelType w:val="hybridMultilevel"/>
    <w:tmpl w:val="CD282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2F364D3"/>
    <w:multiLevelType w:val="hybridMultilevel"/>
    <w:tmpl w:val="61544F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423A"/>
    <w:multiLevelType w:val="hybridMultilevel"/>
    <w:tmpl w:val="D21AE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5A802B3"/>
    <w:multiLevelType w:val="hybridMultilevel"/>
    <w:tmpl w:val="8120401A"/>
    <w:lvl w:ilvl="0" w:tplc="C9DEE4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490568F"/>
    <w:multiLevelType w:val="hybridMultilevel"/>
    <w:tmpl w:val="880CB036"/>
    <w:lvl w:ilvl="0" w:tplc="B756E4BC">
      <w:start w:val="1"/>
      <w:numFmt w:val="decimal"/>
      <w:lvlText w:val="%1."/>
      <w:lvlJc w:val="left"/>
      <w:pPr>
        <w:ind w:left="139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5B1F7098"/>
    <w:multiLevelType w:val="hybridMultilevel"/>
    <w:tmpl w:val="E0E43C84"/>
    <w:lvl w:ilvl="0" w:tplc="25F0C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3539A3"/>
    <w:multiLevelType w:val="hybridMultilevel"/>
    <w:tmpl w:val="91DE6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06C"/>
    <w:rsid w:val="00001E88"/>
    <w:rsid w:val="00002597"/>
    <w:rsid w:val="00002C19"/>
    <w:rsid w:val="00002C37"/>
    <w:rsid w:val="00002F92"/>
    <w:rsid w:val="0000370C"/>
    <w:rsid w:val="00003A43"/>
    <w:rsid w:val="00003CD8"/>
    <w:rsid w:val="00003FA3"/>
    <w:rsid w:val="0000486A"/>
    <w:rsid w:val="00004E6E"/>
    <w:rsid w:val="00004EB5"/>
    <w:rsid w:val="00005534"/>
    <w:rsid w:val="000065DC"/>
    <w:rsid w:val="00006757"/>
    <w:rsid w:val="0000787B"/>
    <w:rsid w:val="000079E8"/>
    <w:rsid w:val="00007A5C"/>
    <w:rsid w:val="0001047B"/>
    <w:rsid w:val="000112D6"/>
    <w:rsid w:val="00014930"/>
    <w:rsid w:val="00014B97"/>
    <w:rsid w:val="00015A47"/>
    <w:rsid w:val="00016E4D"/>
    <w:rsid w:val="0001762B"/>
    <w:rsid w:val="00020EED"/>
    <w:rsid w:val="0002237E"/>
    <w:rsid w:val="000244F9"/>
    <w:rsid w:val="000247B7"/>
    <w:rsid w:val="00024FD8"/>
    <w:rsid w:val="0002539C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5DE4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BB8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5B2"/>
    <w:rsid w:val="00096B62"/>
    <w:rsid w:val="000A0417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3321"/>
    <w:rsid w:val="000B75F7"/>
    <w:rsid w:val="000B7915"/>
    <w:rsid w:val="000C0233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9A7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013"/>
    <w:rsid w:val="000F7746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38BE"/>
    <w:rsid w:val="00115EF5"/>
    <w:rsid w:val="00116323"/>
    <w:rsid w:val="0011684E"/>
    <w:rsid w:val="00116908"/>
    <w:rsid w:val="00120803"/>
    <w:rsid w:val="001215EB"/>
    <w:rsid w:val="00121BEE"/>
    <w:rsid w:val="001230E5"/>
    <w:rsid w:val="0012506E"/>
    <w:rsid w:val="001251A0"/>
    <w:rsid w:val="00125593"/>
    <w:rsid w:val="00126F15"/>
    <w:rsid w:val="001313A0"/>
    <w:rsid w:val="00131AB8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22C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39A5"/>
    <w:rsid w:val="001E43B7"/>
    <w:rsid w:val="001E4C21"/>
    <w:rsid w:val="001E5B04"/>
    <w:rsid w:val="001F0796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D6F"/>
    <w:rsid w:val="002029BB"/>
    <w:rsid w:val="00202AB1"/>
    <w:rsid w:val="00204677"/>
    <w:rsid w:val="00204870"/>
    <w:rsid w:val="00205BCA"/>
    <w:rsid w:val="00207157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2EE6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5B71"/>
    <w:rsid w:val="002C6B34"/>
    <w:rsid w:val="002D0C9F"/>
    <w:rsid w:val="002D1399"/>
    <w:rsid w:val="002D1D26"/>
    <w:rsid w:val="002D33A1"/>
    <w:rsid w:val="002D47AA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011"/>
    <w:rsid w:val="002F2A02"/>
    <w:rsid w:val="002F3326"/>
    <w:rsid w:val="002F3863"/>
    <w:rsid w:val="002F38FA"/>
    <w:rsid w:val="002F442B"/>
    <w:rsid w:val="002F5C18"/>
    <w:rsid w:val="002F701E"/>
    <w:rsid w:val="00302AA1"/>
    <w:rsid w:val="00302D2A"/>
    <w:rsid w:val="00303B55"/>
    <w:rsid w:val="00304C58"/>
    <w:rsid w:val="003073DD"/>
    <w:rsid w:val="00310FEA"/>
    <w:rsid w:val="00314AF9"/>
    <w:rsid w:val="00314EE0"/>
    <w:rsid w:val="0031594B"/>
    <w:rsid w:val="003166A1"/>
    <w:rsid w:val="00317151"/>
    <w:rsid w:val="00320EDC"/>
    <w:rsid w:val="0032108B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7F2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20BF"/>
    <w:rsid w:val="00374237"/>
    <w:rsid w:val="0037484A"/>
    <w:rsid w:val="0037510A"/>
    <w:rsid w:val="003751FD"/>
    <w:rsid w:val="00380C7E"/>
    <w:rsid w:val="00381D9E"/>
    <w:rsid w:val="00381FCE"/>
    <w:rsid w:val="003828AD"/>
    <w:rsid w:val="00383369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6801"/>
    <w:rsid w:val="003A7487"/>
    <w:rsid w:val="003B0B16"/>
    <w:rsid w:val="003B0E54"/>
    <w:rsid w:val="003B1DDB"/>
    <w:rsid w:val="003B22E2"/>
    <w:rsid w:val="003B5775"/>
    <w:rsid w:val="003B5BB8"/>
    <w:rsid w:val="003B5DA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092"/>
    <w:rsid w:val="003E6B1C"/>
    <w:rsid w:val="003E6DBE"/>
    <w:rsid w:val="003E7652"/>
    <w:rsid w:val="003E7C45"/>
    <w:rsid w:val="003F070B"/>
    <w:rsid w:val="003F29D4"/>
    <w:rsid w:val="003F350F"/>
    <w:rsid w:val="003F35B7"/>
    <w:rsid w:val="003F38CF"/>
    <w:rsid w:val="003F435F"/>
    <w:rsid w:val="003F4542"/>
    <w:rsid w:val="003F4E30"/>
    <w:rsid w:val="003F534C"/>
    <w:rsid w:val="003F57FD"/>
    <w:rsid w:val="003F6B89"/>
    <w:rsid w:val="003F6F4E"/>
    <w:rsid w:val="003F7233"/>
    <w:rsid w:val="003F73F4"/>
    <w:rsid w:val="003F754A"/>
    <w:rsid w:val="00400D35"/>
    <w:rsid w:val="00401FAD"/>
    <w:rsid w:val="00402623"/>
    <w:rsid w:val="00404AC5"/>
    <w:rsid w:val="00406A6D"/>
    <w:rsid w:val="00407A54"/>
    <w:rsid w:val="00407B5C"/>
    <w:rsid w:val="00407B7D"/>
    <w:rsid w:val="004109C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4E44"/>
    <w:rsid w:val="0042531D"/>
    <w:rsid w:val="0042675A"/>
    <w:rsid w:val="00427659"/>
    <w:rsid w:val="004277B4"/>
    <w:rsid w:val="0043381D"/>
    <w:rsid w:val="00433DA0"/>
    <w:rsid w:val="00433E0C"/>
    <w:rsid w:val="004347FB"/>
    <w:rsid w:val="00434848"/>
    <w:rsid w:val="0043540A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6F75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7E83"/>
    <w:rsid w:val="004A7EB6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646F"/>
    <w:rsid w:val="004C7891"/>
    <w:rsid w:val="004D0435"/>
    <w:rsid w:val="004D55E5"/>
    <w:rsid w:val="004D76EF"/>
    <w:rsid w:val="004D7D32"/>
    <w:rsid w:val="004E00A2"/>
    <w:rsid w:val="004E02B5"/>
    <w:rsid w:val="004E1A2B"/>
    <w:rsid w:val="004E21C0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D88"/>
    <w:rsid w:val="004F40D6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C9F"/>
    <w:rsid w:val="005338AB"/>
    <w:rsid w:val="00533D58"/>
    <w:rsid w:val="00540196"/>
    <w:rsid w:val="00542856"/>
    <w:rsid w:val="00545055"/>
    <w:rsid w:val="00545338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47B4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E040A"/>
    <w:rsid w:val="005E0725"/>
    <w:rsid w:val="005E0D2F"/>
    <w:rsid w:val="005E33C3"/>
    <w:rsid w:val="005E3715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40A0"/>
    <w:rsid w:val="00655424"/>
    <w:rsid w:val="00660BF1"/>
    <w:rsid w:val="006611ED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B06"/>
    <w:rsid w:val="006B1508"/>
    <w:rsid w:val="006B172D"/>
    <w:rsid w:val="006B5942"/>
    <w:rsid w:val="006B5D6B"/>
    <w:rsid w:val="006B61E0"/>
    <w:rsid w:val="006B678C"/>
    <w:rsid w:val="006B7026"/>
    <w:rsid w:val="006B70F1"/>
    <w:rsid w:val="006B790D"/>
    <w:rsid w:val="006C0018"/>
    <w:rsid w:val="006C0BC9"/>
    <w:rsid w:val="006C11F0"/>
    <w:rsid w:val="006C1224"/>
    <w:rsid w:val="006C3812"/>
    <w:rsid w:val="006C523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7FFC"/>
    <w:rsid w:val="006E01F3"/>
    <w:rsid w:val="006E0240"/>
    <w:rsid w:val="006E10AE"/>
    <w:rsid w:val="006E2871"/>
    <w:rsid w:val="006E4A82"/>
    <w:rsid w:val="006E4BF6"/>
    <w:rsid w:val="006E57DB"/>
    <w:rsid w:val="006F1C50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70F"/>
    <w:rsid w:val="00747A21"/>
    <w:rsid w:val="00750AA3"/>
    <w:rsid w:val="00750F8A"/>
    <w:rsid w:val="0075142D"/>
    <w:rsid w:val="0075381D"/>
    <w:rsid w:val="007539CE"/>
    <w:rsid w:val="00753B7B"/>
    <w:rsid w:val="00753F2D"/>
    <w:rsid w:val="00754B1C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3FC6"/>
    <w:rsid w:val="00785354"/>
    <w:rsid w:val="00785E58"/>
    <w:rsid w:val="00787737"/>
    <w:rsid w:val="007879B4"/>
    <w:rsid w:val="0079064B"/>
    <w:rsid w:val="00792AE7"/>
    <w:rsid w:val="00792FCB"/>
    <w:rsid w:val="00793EB7"/>
    <w:rsid w:val="00794996"/>
    <w:rsid w:val="00794D1B"/>
    <w:rsid w:val="007957AC"/>
    <w:rsid w:val="00796E60"/>
    <w:rsid w:val="007A1272"/>
    <w:rsid w:val="007A16F3"/>
    <w:rsid w:val="007A306D"/>
    <w:rsid w:val="007A41C8"/>
    <w:rsid w:val="007A57B6"/>
    <w:rsid w:val="007A6725"/>
    <w:rsid w:val="007B117E"/>
    <w:rsid w:val="007B3588"/>
    <w:rsid w:val="007B37B2"/>
    <w:rsid w:val="007B42B5"/>
    <w:rsid w:val="007B561F"/>
    <w:rsid w:val="007B7353"/>
    <w:rsid w:val="007B782A"/>
    <w:rsid w:val="007C0798"/>
    <w:rsid w:val="007C0B94"/>
    <w:rsid w:val="007C13C0"/>
    <w:rsid w:val="007C5511"/>
    <w:rsid w:val="007C70B9"/>
    <w:rsid w:val="007D0973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5DFF"/>
    <w:rsid w:val="00856B2B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2B06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173B"/>
    <w:rsid w:val="008F1D77"/>
    <w:rsid w:val="008F23C9"/>
    <w:rsid w:val="008F35D3"/>
    <w:rsid w:val="008F4914"/>
    <w:rsid w:val="008F65CC"/>
    <w:rsid w:val="008F6D8B"/>
    <w:rsid w:val="009016D6"/>
    <w:rsid w:val="00902ADD"/>
    <w:rsid w:val="00903657"/>
    <w:rsid w:val="009052DE"/>
    <w:rsid w:val="00906D09"/>
    <w:rsid w:val="00907180"/>
    <w:rsid w:val="009073B3"/>
    <w:rsid w:val="00910C8A"/>
    <w:rsid w:val="0091237A"/>
    <w:rsid w:val="00912B2F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3A61"/>
    <w:rsid w:val="00944ED3"/>
    <w:rsid w:val="009468EC"/>
    <w:rsid w:val="00946CF6"/>
    <w:rsid w:val="00950744"/>
    <w:rsid w:val="00950805"/>
    <w:rsid w:val="009510BF"/>
    <w:rsid w:val="00951EF4"/>
    <w:rsid w:val="00952B6C"/>
    <w:rsid w:val="00953C7A"/>
    <w:rsid w:val="00953C8B"/>
    <w:rsid w:val="0095479D"/>
    <w:rsid w:val="009555B5"/>
    <w:rsid w:val="00955D58"/>
    <w:rsid w:val="00960D4A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E08"/>
    <w:rsid w:val="009671ED"/>
    <w:rsid w:val="009671F4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0C3E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2667"/>
    <w:rsid w:val="009A451B"/>
    <w:rsid w:val="009A4B0F"/>
    <w:rsid w:val="009A544A"/>
    <w:rsid w:val="009A54D0"/>
    <w:rsid w:val="009A58F9"/>
    <w:rsid w:val="009A6163"/>
    <w:rsid w:val="009B0707"/>
    <w:rsid w:val="009B17A2"/>
    <w:rsid w:val="009B189E"/>
    <w:rsid w:val="009B19B7"/>
    <w:rsid w:val="009B21F7"/>
    <w:rsid w:val="009B252E"/>
    <w:rsid w:val="009B2BA1"/>
    <w:rsid w:val="009B3127"/>
    <w:rsid w:val="009B354A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AC7"/>
    <w:rsid w:val="00A20477"/>
    <w:rsid w:val="00A20A0D"/>
    <w:rsid w:val="00A20D7C"/>
    <w:rsid w:val="00A211AD"/>
    <w:rsid w:val="00A21AA0"/>
    <w:rsid w:val="00A2206A"/>
    <w:rsid w:val="00A23635"/>
    <w:rsid w:val="00A24B01"/>
    <w:rsid w:val="00A24DB2"/>
    <w:rsid w:val="00A24E22"/>
    <w:rsid w:val="00A2593A"/>
    <w:rsid w:val="00A2600B"/>
    <w:rsid w:val="00A26FB5"/>
    <w:rsid w:val="00A27EC2"/>
    <w:rsid w:val="00A304D9"/>
    <w:rsid w:val="00A3196D"/>
    <w:rsid w:val="00A32879"/>
    <w:rsid w:val="00A33AF8"/>
    <w:rsid w:val="00A36D13"/>
    <w:rsid w:val="00A414EB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A174B"/>
    <w:rsid w:val="00AA245D"/>
    <w:rsid w:val="00AA2E85"/>
    <w:rsid w:val="00AA2F4A"/>
    <w:rsid w:val="00AA53C2"/>
    <w:rsid w:val="00AA6D09"/>
    <w:rsid w:val="00AA7CAE"/>
    <w:rsid w:val="00AB0D46"/>
    <w:rsid w:val="00AB2CA2"/>
    <w:rsid w:val="00AB38F0"/>
    <w:rsid w:val="00AB62F5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481F"/>
    <w:rsid w:val="00AD6003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CBC"/>
    <w:rsid w:val="00B3218E"/>
    <w:rsid w:val="00B32F86"/>
    <w:rsid w:val="00B364DF"/>
    <w:rsid w:val="00B37077"/>
    <w:rsid w:val="00B3788C"/>
    <w:rsid w:val="00B4000B"/>
    <w:rsid w:val="00B4071B"/>
    <w:rsid w:val="00B40F37"/>
    <w:rsid w:val="00B4314C"/>
    <w:rsid w:val="00B43B81"/>
    <w:rsid w:val="00B43C07"/>
    <w:rsid w:val="00B43C10"/>
    <w:rsid w:val="00B44685"/>
    <w:rsid w:val="00B45345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5B9F"/>
    <w:rsid w:val="00B65EA7"/>
    <w:rsid w:val="00B6785D"/>
    <w:rsid w:val="00B679D3"/>
    <w:rsid w:val="00B67C9B"/>
    <w:rsid w:val="00B70B13"/>
    <w:rsid w:val="00B72B27"/>
    <w:rsid w:val="00B72B5D"/>
    <w:rsid w:val="00B72E06"/>
    <w:rsid w:val="00B734A1"/>
    <w:rsid w:val="00B7426C"/>
    <w:rsid w:val="00B742FC"/>
    <w:rsid w:val="00B74A1D"/>
    <w:rsid w:val="00B753C9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3379"/>
    <w:rsid w:val="00B9503E"/>
    <w:rsid w:val="00B95985"/>
    <w:rsid w:val="00B97102"/>
    <w:rsid w:val="00B97C6E"/>
    <w:rsid w:val="00BA01F9"/>
    <w:rsid w:val="00BA0529"/>
    <w:rsid w:val="00BA1575"/>
    <w:rsid w:val="00BA1DA7"/>
    <w:rsid w:val="00BA2070"/>
    <w:rsid w:val="00BA2956"/>
    <w:rsid w:val="00BA33C7"/>
    <w:rsid w:val="00BA4085"/>
    <w:rsid w:val="00BA42E1"/>
    <w:rsid w:val="00BA44BF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851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277C8"/>
    <w:rsid w:val="00C331A4"/>
    <w:rsid w:val="00C33C98"/>
    <w:rsid w:val="00C34487"/>
    <w:rsid w:val="00C37EC8"/>
    <w:rsid w:val="00C40614"/>
    <w:rsid w:val="00C42692"/>
    <w:rsid w:val="00C427C3"/>
    <w:rsid w:val="00C42DCB"/>
    <w:rsid w:val="00C436F0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CE2"/>
    <w:rsid w:val="00C53E3E"/>
    <w:rsid w:val="00C540F1"/>
    <w:rsid w:val="00C54274"/>
    <w:rsid w:val="00C552D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5469"/>
    <w:rsid w:val="00C76220"/>
    <w:rsid w:val="00C8292E"/>
    <w:rsid w:val="00C856F5"/>
    <w:rsid w:val="00C903ED"/>
    <w:rsid w:val="00C914CF"/>
    <w:rsid w:val="00C927EF"/>
    <w:rsid w:val="00C92C6D"/>
    <w:rsid w:val="00C93992"/>
    <w:rsid w:val="00C9476D"/>
    <w:rsid w:val="00C9528C"/>
    <w:rsid w:val="00C971AA"/>
    <w:rsid w:val="00CA014A"/>
    <w:rsid w:val="00CA028E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7A07"/>
    <w:rsid w:val="00CC7AED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699"/>
    <w:rsid w:val="00CD7CEF"/>
    <w:rsid w:val="00CE034D"/>
    <w:rsid w:val="00CE0859"/>
    <w:rsid w:val="00CE0FF9"/>
    <w:rsid w:val="00CE10FD"/>
    <w:rsid w:val="00CE1E3C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2ABD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B8A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7CBD"/>
    <w:rsid w:val="00D77CCA"/>
    <w:rsid w:val="00D80177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62F9"/>
    <w:rsid w:val="00DA7090"/>
    <w:rsid w:val="00DA73C9"/>
    <w:rsid w:val="00DB04AD"/>
    <w:rsid w:val="00DB171F"/>
    <w:rsid w:val="00DB4149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B37"/>
    <w:rsid w:val="00DF24A6"/>
    <w:rsid w:val="00DF272E"/>
    <w:rsid w:val="00DF2C98"/>
    <w:rsid w:val="00DF39D6"/>
    <w:rsid w:val="00DF3DDC"/>
    <w:rsid w:val="00DF3EB6"/>
    <w:rsid w:val="00DF46A9"/>
    <w:rsid w:val="00DF4CBA"/>
    <w:rsid w:val="00DF72C1"/>
    <w:rsid w:val="00DF7EFA"/>
    <w:rsid w:val="00E0203D"/>
    <w:rsid w:val="00E02F0C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EFB"/>
    <w:rsid w:val="00E204D7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3CC"/>
    <w:rsid w:val="00E35D07"/>
    <w:rsid w:val="00E366A0"/>
    <w:rsid w:val="00E40A35"/>
    <w:rsid w:val="00E42209"/>
    <w:rsid w:val="00E446E0"/>
    <w:rsid w:val="00E452B3"/>
    <w:rsid w:val="00E47D15"/>
    <w:rsid w:val="00E508E8"/>
    <w:rsid w:val="00E51CCC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6329"/>
    <w:rsid w:val="00E6719E"/>
    <w:rsid w:val="00E678D6"/>
    <w:rsid w:val="00E67D3F"/>
    <w:rsid w:val="00E70A7D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0387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55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7638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90061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5D00"/>
    <w:rsid w:val="00FC65D0"/>
    <w:rsid w:val="00FC6F90"/>
    <w:rsid w:val="00FC7071"/>
    <w:rsid w:val="00FD0390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B2D9A-2115-4F93-8240-7C9F4B1E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2ABD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D02ABD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rsid w:val="00D02ABD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rsid w:val="00D02ABD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uiPriority w:val="35"/>
    <w:qFormat/>
    <w:rsid w:val="00D02ABD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D02ABD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99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rsid w:val="00D02A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  <w:rsid w:val="00D02ABD"/>
  </w:style>
  <w:style w:type="paragraph" w:customStyle="1" w:styleId="--">
    <w:name w:val="- СТРАНИЦА -"/>
    <w:rsid w:val="00D02ABD"/>
    <w:rPr>
      <w:sz w:val="24"/>
      <w:szCs w:val="24"/>
    </w:rPr>
  </w:style>
  <w:style w:type="paragraph" w:styleId="aa">
    <w:name w:val="Body Text Indent"/>
    <w:basedOn w:val="a0"/>
    <w:link w:val="ab"/>
    <w:rsid w:val="00D02ABD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aliases w:val="Варианты ответов,Абзац списка11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Варианты ответов Знак,Абзац списка11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link w:val="17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8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9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0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e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0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1 Знак"/>
    <w:link w:val="16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0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0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a">
    <w:name w:val="Таблица"/>
    <w:basedOn w:val="a0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b">
    <w:name w:val="Таблица название"/>
    <w:basedOn w:val="a0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c">
    <w:name w:val="Таблица текст"/>
    <w:basedOn w:val="affffa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d">
    <w:name w:val="Второстепенный текст"/>
    <w:basedOn w:val="a0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0"/>
    <w:link w:val="S6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9F61EF"/>
    <w:rPr>
      <w:sz w:val="24"/>
      <w:szCs w:val="24"/>
    </w:rPr>
  </w:style>
  <w:style w:type="paragraph" w:customStyle="1" w:styleId="affffe">
    <w:name w:val="Знак Знак Знак Знак Знак Знак Знак Знак Знак Знак Знак Знак Знак"/>
    <w:basedOn w:val="a0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0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b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1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2">
    <w:name w:val="Сетка таблицы1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90061"/>
  </w:style>
  <w:style w:type="character" w:customStyle="1" w:styleId="nobr">
    <w:name w:val="nobr"/>
    <w:rsid w:val="00F9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553/d4c6cb4e5630ac0fbc8c7ff7aba49e22c1cca718/" TargetMode="External"/><Relationship Id="rId13" Type="http://schemas.openxmlformats.org/officeDocument/2006/relationships/hyperlink" Target="http://www.consultant.ru/document/cons_doc_LAW_353553/d4c6cb4e5630ac0fbc8c7ff7aba49e22c1cca718/" TargetMode="External"/><Relationship Id="rId18" Type="http://schemas.openxmlformats.org/officeDocument/2006/relationships/hyperlink" Target="http://www.consultant.ru/document/cons_doc_LAW_353553/d4c6cb4e5630ac0fbc8c7ff7aba49e22c1cca718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3553/d4c6cb4e5630ac0fbc8c7ff7aba49e22c1cca718/" TargetMode="External"/><Relationship Id="rId17" Type="http://schemas.openxmlformats.org/officeDocument/2006/relationships/hyperlink" Target="http://www.consultant.ru/document/cons_doc_LAW_353553/d4c6cb4e5630ac0fbc8c7ff7aba49e22c1cca7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3553/d4c6cb4e5630ac0fbc8c7ff7aba49e22c1cca71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3553/d4c6cb4e5630ac0fbc8c7ff7aba49e22c1cca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3553/d4c6cb4e5630ac0fbc8c7ff7aba49e22c1cca71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53553/d4c6cb4e5630ac0fbc8c7ff7aba49e22c1cca718/" TargetMode="External"/><Relationship Id="rId19" Type="http://schemas.openxmlformats.org/officeDocument/2006/relationships/hyperlink" Target="http://www.consultant.ru/document/cons_doc_LAW_353553/d4c6cb4e5630ac0fbc8c7ff7aba49e22c1cca7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553/d4c6cb4e5630ac0fbc8c7ff7aba49e22c1cca718/" TargetMode="External"/><Relationship Id="rId14" Type="http://schemas.openxmlformats.org/officeDocument/2006/relationships/hyperlink" Target="http://www.consultant.ru/document/cons_doc_LAW_353553/d4c6cb4e5630ac0fbc8c7ff7aba49e22c1cca71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EEEA-B4B5-4796-91E5-CA830DAA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Links>
    <vt:vector size="72" baseType="variant">
      <vt:variant>
        <vt:i4>5505147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9</vt:lpwstr>
      </vt:variant>
      <vt:variant>
        <vt:i4>5505147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9</vt:lpwstr>
      </vt:variant>
      <vt:variant>
        <vt:i4>550514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9</vt:lpwstr>
      </vt:variant>
      <vt:variant>
        <vt:i4>5505147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9</vt:lpwstr>
      </vt:variant>
      <vt:variant>
        <vt:i4>550514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9</vt:lpwstr>
      </vt:variant>
      <vt:variant>
        <vt:i4>6029434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11</vt:lpwstr>
      </vt:variant>
      <vt:variant>
        <vt:i4>602943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11</vt:lpwstr>
      </vt:variant>
      <vt:variant>
        <vt:i4>602943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11</vt:lpwstr>
      </vt:variant>
      <vt:variant>
        <vt:i4>602943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11</vt:lpwstr>
      </vt:variant>
      <vt:variant>
        <vt:i4>602943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11</vt:lpwstr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6</vt:lpwstr>
      </vt:variant>
      <vt:variant>
        <vt:i4>622604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1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User</cp:lastModifiedBy>
  <cp:revision>5</cp:revision>
  <cp:lastPrinted>2019-01-10T03:40:00Z</cp:lastPrinted>
  <dcterms:created xsi:type="dcterms:W3CDTF">2021-08-23T10:31:00Z</dcterms:created>
  <dcterms:modified xsi:type="dcterms:W3CDTF">2021-09-06T09:28:00Z</dcterms:modified>
</cp:coreProperties>
</file>